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4A" w:rsidRDefault="007D16C8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泡泡龙</w:t>
      </w:r>
      <w:r w:rsidR="00936F87">
        <w:rPr>
          <w:rFonts w:ascii="Times New Roman" w:eastAsia="黑体" w:hAnsi="黑体" w:cs="Times New Roman" w:hint="eastAsia"/>
          <w:kern w:val="48"/>
        </w:rPr>
        <w:t>任务</w:t>
      </w:r>
      <w:r w:rsidR="00416E01">
        <w:rPr>
          <w:rFonts w:ascii="Times New Roman" w:eastAsia="黑体" w:hAnsi="黑体" w:cs="Times New Roman" w:hint="eastAsia"/>
          <w:kern w:val="48"/>
        </w:rPr>
        <w:t>8</w:t>
      </w:r>
    </w:p>
    <w:p w:rsidR="00416E01" w:rsidRDefault="00936F87" w:rsidP="00416E01">
      <w:pPr>
        <w:pStyle w:val="2"/>
        <w:keepLines w:val="0"/>
        <w:numPr>
          <w:ilvl w:val="1"/>
          <w:numId w:val="3"/>
        </w:numPr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 w:hint="eastAsia"/>
          <w:bCs w:val="0"/>
          <w:kern w:val="40"/>
          <w:szCs w:val="24"/>
        </w:rPr>
      </w:pPr>
      <w:bookmarkStart w:id="0" w:name="_Toc261861474"/>
      <w:bookmarkStart w:id="1" w:name="_Toc296951107"/>
      <w:bookmarkStart w:id="2" w:name="_Toc326073553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要点</w:t>
      </w:r>
      <w:bookmarkEnd w:id="2"/>
    </w:p>
    <w:p w:rsidR="00416E01" w:rsidRPr="00416E01" w:rsidRDefault="00416E01" w:rsidP="00416E01">
      <w:pPr>
        <w:rPr>
          <w:rFonts w:hint="eastAsia"/>
        </w:rPr>
      </w:pPr>
      <w:r>
        <w:rPr>
          <w:rFonts w:hint="eastAsia"/>
        </w:rPr>
        <w:t>使用多线程，播放音乐</w:t>
      </w:r>
    </w:p>
    <w:p w:rsidR="001A4307" w:rsidRDefault="00936F87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内容</w:t>
      </w:r>
      <w:bookmarkStart w:id="3" w:name="_Toc326073555"/>
      <w:bookmarkEnd w:id="0"/>
      <w:bookmarkEnd w:id="1"/>
    </w:p>
    <w:p w:rsidR="00327C09" w:rsidRPr="00327C09" w:rsidRDefault="00416E01" w:rsidP="001A4307">
      <w:r>
        <w:rPr>
          <w:rFonts w:hint="eastAsia"/>
        </w:rPr>
        <w:t xml:space="preserve">    </w:t>
      </w:r>
      <w:r>
        <w:rPr>
          <w:rFonts w:hint="eastAsia"/>
        </w:rPr>
        <w:t>插入多线程，播放音乐</w:t>
      </w:r>
    </w:p>
    <w:p w:rsidR="003C3B64" w:rsidRPr="00416E01" w:rsidRDefault="00936F87" w:rsidP="00416E01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3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实现</w:t>
      </w:r>
      <w:bookmarkEnd w:id="3"/>
    </w:p>
    <w:p w:rsidR="003C3B64" w:rsidRDefault="00936F87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实现效果：</w:t>
      </w:r>
    </w:p>
    <w:p w:rsidR="00FB62F5" w:rsidRDefault="00936F87" w:rsidP="007D16C8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b/>
          <w:bCs/>
        </w:rPr>
        <w:t>核心代码：</w:t>
      </w:r>
      <w:r w:rsidR="007D16C8">
        <w:t xml:space="preserve"> </w:t>
      </w:r>
    </w:p>
    <w:p w:rsidR="00416E01" w:rsidRDefault="00416E01" w:rsidP="00416E01">
      <w:pPr>
        <w:pStyle w:val="OK"/>
        <w:spacing w:after="93" w:line="360" w:lineRule="atLeast"/>
      </w:pPr>
      <w:proofErr w:type="gramStart"/>
      <w:r>
        <w:t>void</w:t>
      </w:r>
      <w:proofErr w:type="gramEnd"/>
      <w:r>
        <w:t xml:space="preserve"> </w:t>
      </w:r>
      <w:proofErr w:type="spellStart"/>
      <w:r>
        <w:t>play_BK_BGM</w:t>
      </w:r>
      <w:proofErr w:type="spellEnd"/>
      <w:r>
        <w:t>()</w:t>
      </w:r>
    </w:p>
    <w:p w:rsidR="00416E01" w:rsidRDefault="00416E01" w:rsidP="00416E01">
      <w:pPr>
        <w:pStyle w:val="OK"/>
        <w:spacing w:after="93" w:line="360" w:lineRule="atLeast"/>
      </w:pPr>
      <w:r>
        <w:t>{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mciSendString</w:t>
      </w:r>
      <w:proofErr w:type="spellEnd"/>
      <w:r>
        <w:t>(</w:t>
      </w:r>
      <w:proofErr w:type="gramEnd"/>
      <w:r>
        <w:t>TEXT("open bk.mp3 alias BGM"), NULL, 0, NULL);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mciSendString</w:t>
      </w:r>
      <w:proofErr w:type="spellEnd"/>
      <w:r>
        <w:t>(</w:t>
      </w:r>
      <w:proofErr w:type="gramEnd"/>
      <w:r>
        <w:t>TEXT("play BGM repeat"), NULL, 0, NULL);</w:t>
      </w:r>
    </w:p>
    <w:p w:rsidR="00416E01" w:rsidRDefault="00416E01" w:rsidP="00416E01">
      <w:pPr>
        <w:pStyle w:val="OK"/>
        <w:spacing w:after="93" w:line="360" w:lineRule="atLeast"/>
      </w:pPr>
      <w:r>
        <w:t>}</w:t>
      </w:r>
    </w:p>
    <w:p w:rsidR="00416E01" w:rsidRDefault="00416E01" w:rsidP="00416E01">
      <w:pPr>
        <w:pStyle w:val="OK"/>
        <w:spacing w:after="93" w:line="360" w:lineRule="atLeast"/>
      </w:pPr>
      <w:proofErr w:type="gramStart"/>
      <w:r>
        <w:t>void</w:t>
      </w:r>
      <w:proofErr w:type="gramEnd"/>
      <w:r>
        <w:t xml:space="preserve"> </w:t>
      </w:r>
      <w:proofErr w:type="spellStart"/>
      <w:r>
        <w:t>close_BK_BGM</w:t>
      </w:r>
      <w:proofErr w:type="spellEnd"/>
      <w:r>
        <w:t>()</w:t>
      </w:r>
    </w:p>
    <w:p w:rsidR="00416E01" w:rsidRDefault="00416E01" w:rsidP="00416E01">
      <w:pPr>
        <w:pStyle w:val="OK"/>
        <w:spacing w:after="93" w:line="360" w:lineRule="atLeast"/>
      </w:pPr>
      <w:r>
        <w:t>{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mciSendString</w:t>
      </w:r>
      <w:proofErr w:type="spellEnd"/>
      <w:r>
        <w:t>(</w:t>
      </w:r>
      <w:proofErr w:type="gramEnd"/>
      <w:r>
        <w:t>TEXT("stop bk.mp3 alias BGM"), NULL, 0, NULL);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mciSendString</w:t>
      </w:r>
      <w:proofErr w:type="spellEnd"/>
      <w:r>
        <w:t>(</w:t>
      </w:r>
      <w:proofErr w:type="gramEnd"/>
      <w:r>
        <w:t>TEXT("close BGM"), NULL, 0, NULL);</w:t>
      </w:r>
    </w:p>
    <w:p w:rsidR="00416E01" w:rsidRDefault="00416E01" w:rsidP="00416E01">
      <w:pPr>
        <w:pStyle w:val="OK"/>
        <w:spacing w:after="93" w:line="360" w:lineRule="atLeast"/>
      </w:pPr>
      <w:r>
        <w:t>}</w:t>
      </w:r>
    </w:p>
    <w:p w:rsidR="00416E01" w:rsidRDefault="00416E01" w:rsidP="00416E01">
      <w:pPr>
        <w:pStyle w:val="OK"/>
        <w:spacing w:after="93" w:line="360" w:lineRule="atLeast"/>
      </w:pPr>
      <w:proofErr w:type="gramStart"/>
      <w:r>
        <w:t>void</w:t>
      </w:r>
      <w:proofErr w:type="gramEnd"/>
      <w:r>
        <w:t xml:space="preserve"> play_BK1_BGM()</w:t>
      </w:r>
    </w:p>
    <w:p w:rsidR="00416E01" w:rsidRDefault="00416E01" w:rsidP="00416E01">
      <w:pPr>
        <w:pStyle w:val="OK"/>
        <w:spacing w:after="93" w:line="360" w:lineRule="atLeast"/>
      </w:pPr>
      <w:r>
        <w:t>{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mciSendString</w:t>
      </w:r>
      <w:proofErr w:type="spellEnd"/>
      <w:r>
        <w:t>(</w:t>
      </w:r>
      <w:proofErr w:type="gramEnd"/>
      <w:r>
        <w:t>TEXT("open bk1.mp3 alias BGM"), NULL, 0, NULL);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mciSendString</w:t>
      </w:r>
      <w:proofErr w:type="spellEnd"/>
      <w:r>
        <w:t>(</w:t>
      </w:r>
      <w:proofErr w:type="gramEnd"/>
      <w:r>
        <w:t>TEXT("play BGM repeat"), NULL, 0, NULL);</w:t>
      </w:r>
    </w:p>
    <w:p w:rsidR="00416E01" w:rsidRDefault="00416E01" w:rsidP="00416E01">
      <w:pPr>
        <w:pStyle w:val="OK"/>
        <w:spacing w:after="93" w:line="360" w:lineRule="atLeast"/>
      </w:pPr>
      <w:r>
        <w:t>}</w:t>
      </w:r>
    </w:p>
    <w:p w:rsidR="00416E01" w:rsidRDefault="00416E01" w:rsidP="00416E01">
      <w:pPr>
        <w:pStyle w:val="OK"/>
        <w:spacing w:after="93" w:line="360" w:lineRule="atLeast"/>
      </w:pPr>
      <w:proofErr w:type="gramStart"/>
      <w:r>
        <w:t>void</w:t>
      </w:r>
      <w:proofErr w:type="gramEnd"/>
      <w:r>
        <w:t xml:space="preserve"> close_BK1_BGM()</w:t>
      </w:r>
    </w:p>
    <w:p w:rsidR="00416E01" w:rsidRDefault="00416E01" w:rsidP="00416E01">
      <w:pPr>
        <w:pStyle w:val="OK"/>
        <w:spacing w:after="93" w:line="360" w:lineRule="atLeast"/>
      </w:pPr>
      <w:r>
        <w:lastRenderedPageBreak/>
        <w:t>{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mciSendString</w:t>
      </w:r>
      <w:proofErr w:type="spellEnd"/>
      <w:r>
        <w:t>(</w:t>
      </w:r>
      <w:proofErr w:type="gramEnd"/>
      <w:r>
        <w:t>TEXT("stop bk1.mp3 alias BGM"), NULL, 0, NULL);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mciSendString</w:t>
      </w:r>
      <w:proofErr w:type="spellEnd"/>
      <w:r>
        <w:t>(</w:t>
      </w:r>
      <w:proofErr w:type="gramEnd"/>
      <w:r>
        <w:t>TEXT("close BGM"), NULL, 0, NULL);</w:t>
      </w:r>
    </w:p>
    <w:p w:rsidR="00416E01" w:rsidRDefault="00416E01" w:rsidP="00416E01">
      <w:pPr>
        <w:pStyle w:val="OK"/>
        <w:spacing w:after="93" w:line="360" w:lineRule="atLeast"/>
      </w:pPr>
      <w:r>
        <w:t>}</w:t>
      </w:r>
    </w:p>
    <w:p w:rsidR="00416E01" w:rsidRDefault="00416E01" w:rsidP="00416E01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>void *</w:t>
      </w:r>
      <w:proofErr w:type="spellStart"/>
      <w:r>
        <w:rPr>
          <w:rFonts w:hint="eastAsia"/>
        </w:rPr>
        <w:t>play_music</w:t>
      </w:r>
      <w:proofErr w:type="spellEnd"/>
      <w:r>
        <w:rPr>
          <w:rFonts w:hint="eastAsia"/>
        </w:rPr>
        <w:t>(void *ret)//</w:t>
      </w:r>
      <w:r>
        <w:rPr>
          <w:rFonts w:hint="eastAsia"/>
        </w:rPr>
        <w:t>发射音效</w:t>
      </w:r>
    </w:p>
    <w:p w:rsidR="00416E01" w:rsidRDefault="00416E01" w:rsidP="00416E01">
      <w:pPr>
        <w:pStyle w:val="OK"/>
        <w:spacing w:after="93" w:line="360" w:lineRule="atLeast"/>
      </w:pPr>
      <w:r>
        <w:t>{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</w:t>
      </w:r>
      <w:proofErr w:type="gramStart"/>
      <w:r>
        <w:t>char</w:t>
      </w:r>
      <w:proofErr w:type="gramEnd"/>
      <w:r>
        <w:t xml:space="preserve"> temp = *(char *)ret;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</w:t>
      </w:r>
      <w:proofErr w:type="gramStart"/>
      <w:r>
        <w:t>if</w:t>
      </w:r>
      <w:proofErr w:type="gramEnd"/>
      <w:r>
        <w:t xml:space="preserve"> (temp == 't')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{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    </w:t>
      </w:r>
      <w:proofErr w:type="spellStart"/>
      <w:proofErr w:type="gramStart"/>
      <w:r>
        <w:t>mciSendString</w:t>
      </w:r>
      <w:proofErr w:type="spellEnd"/>
      <w:r>
        <w:t>(</w:t>
      </w:r>
      <w:proofErr w:type="gramEnd"/>
      <w:r>
        <w:t>TEXT("open begin.mp3 alias begin"), NULL, 0, NULL);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    </w:t>
      </w:r>
      <w:proofErr w:type="spellStart"/>
      <w:proofErr w:type="gramStart"/>
      <w:r>
        <w:t>mciSendString</w:t>
      </w:r>
      <w:proofErr w:type="spellEnd"/>
      <w:r>
        <w:t>(</w:t>
      </w:r>
      <w:proofErr w:type="gramEnd"/>
      <w:r>
        <w:t>TEXT("play begin"), NULL, 0, NULL);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}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</w:t>
      </w:r>
      <w:proofErr w:type="gramStart"/>
      <w:r>
        <w:t>else</w:t>
      </w:r>
      <w:proofErr w:type="gramEnd"/>
      <w:r>
        <w:t xml:space="preserve"> if (temp == 'e')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{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    </w:t>
      </w:r>
      <w:proofErr w:type="spellStart"/>
      <w:proofErr w:type="gramStart"/>
      <w:r>
        <w:t>mciSendString</w:t>
      </w:r>
      <w:proofErr w:type="spellEnd"/>
      <w:r>
        <w:t>(</w:t>
      </w:r>
      <w:proofErr w:type="gramEnd"/>
      <w:r>
        <w:t>TEXT("open win.mp3 alias win"), NULL, 0, NULL);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    </w:t>
      </w:r>
      <w:proofErr w:type="spellStart"/>
      <w:proofErr w:type="gramStart"/>
      <w:r>
        <w:t>mciSendString</w:t>
      </w:r>
      <w:proofErr w:type="spellEnd"/>
      <w:r>
        <w:t>(</w:t>
      </w:r>
      <w:proofErr w:type="gramEnd"/>
      <w:r>
        <w:t>TEXT("play win"), NULL, 0, NULL);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}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</w:t>
      </w:r>
      <w:proofErr w:type="gramStart"/>
      <w:r>
        <w:t>else</w:t>
      </w:r>
      <w:proofErr w:type="gramEnd"/>
      <w:r>
        <w:t xml:space="preserve"> if (temp == 'r')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{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    </w:t>
      </w:r>
      <w:proofErr w:type="spellStart"/>
      <w:proofErr w:type="gramStart"/>
      <w:r>
        <w:t>mciSendString</w:t>
      </w:r>
      <w:proofErr w:type="spellEnd"/>
      <w:r>
        <w:t>(</w:t>
      </w:r>
      <w:proofErr w:type="gramEnd"/>
      <w:r>
        <w:t>TEXT("open fantan.mp3 alias fantan"), NULL, 0, NULL);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    </w:t>
      </w:r>
      <w:proofErr w:type="spellStart"/>
      <w:proofErr w:type="gramStart"/>
      <w:r>
        <w:t>mciSendString</w:t>
      </w:r>
      <w:proofErr w:type="spellEnd"/>
      <w:r>
        <w:t>(</w:t>
      </w:r>
      <w:proofErr w:type="gramEnd"/>
      <w:r>
        <w:t>TEXT("play fantan"), NULL, 0, NULL);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}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</w:t>
      </w:r>
      <w:proofErr w:type="gramStart"/>
      <w:r>
        <w:t>else</w:t>
      </w:r>
      <w:proofErr w:type="gramEnd"/>
      <w:r>
        <w:t xml:space="preserve"> if (temp == 'y')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{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    </w:t>
      </w:r>
      <w:proofErr w:type="spellStart"/>
      <w:proofErr w:type="gramStart"/>
      <w:r>
        <w:t>mciSendString</w:t>
      </w:r>
      <w:proofErr w:type="spellEnd"/>
      <w:r>
        <w:t>(</w:t>
      </w:r>
      <w:proofErr w:type="gramEnd"/>
      <w:r>
        <w:t xml:space="preserve">TEXT("open playpao.mp3 alias </w:t>
      </w:r>
      <w:proofErr w:type="spellStart"/>
      <w:r>
        <w:t>playpao</w:t>
      </w:r>
      <w:proofErr w:type="spellEnd"/>
      <w:r>
        <w:t>"), NULL, 0, NULL);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    </w:t>
      </w:r>
      <w:proofErr w:type="spellStart"/>
      <w:proofErr w:type="gramStart"/>
      <w:r>
        <w:t>mciSendString</w:t>
      </w:r>
      <w:proofErr w:type="spellEnd"/>
      <w:r>
        <w:t>(</w:t>
      </w:r>
      <w:proofErr w:type="gramEnd"/>
      <w:r>
        <w:t xml:space="preserve">TEXT("play </w:t>
      </w:r>
      <w:proofErr w:type="spellStart"/>
      <w:r>
        <w:t>playpao</w:t>
      </w:r>
      <w:proofErr w:type="spellEnd"/>
      <w:r>
        <w:t>"), NULL, 0, NULL);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}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</w:t>
      </w:r>
      <w:proofErr w:type="gramStart"/>
      <w:r>
        <w:t>else</w:t>
      </w:r>
      <w:proofErr w:type="gramEnd"/>
      <w:r>
        <w:t xml:space="preserve"> if (temp == 'u')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{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    </w:t>
      </w:r>
      <w:proofErr w:type="spellStart"/>
      <w:proofErr w:type="gramStart"/>
      <w:r>
        <w:t>mciSendString</w:t>
      </w:r>
      <w:proofErr w:type="spellEnd"/>
      <w:r>
        <w:t>(</w:t>
      </w:r>
      <w:proofErr w:type="gramEnd"/>
      <w:r>
        <w:t xml:space="preserve">TEXT("open xiaochu.mp3 alias </w:t>
      </w:r>
      <w:proofErr w:type="spellStart"/>
      <w:r>
        <w:t>xiaochu</w:t>
      </w:r>
      <w:proofErr w:type="spellEnd"/>
      <w:r>
        <w:t>"), NULL, 0, NULL);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    </w:t>
      </w:r>
      <w:proofErr w:type="spellStart"/>
      <w:proofErr w:type="gramStart"/>
      <w:r>
        <w:t>mciSendString</w:t>
      </w:r>
      <w:proofErr w:type="spellEnd"/>
      <w:r>
        <w:t>(</w:t>
      </w:r>
      <w:proofErr w:type="gramEnd"/>
      <w:r>
        <w:t xml:space="preserve">TEXT("play </w:t>
      </w:r>
      <w:proofErr w:type="spellStart"/>
      <w:r>
        <w:t>xiaochu</w:t>
      </w:r>
      <w:proofErr w:type="spellEnd"/>
      <w:r>
        <w:t>"), NULL, 0, NULL);</w:t>
      </w:r>
    </w:p>
    <w:p w:rsidR="00416E01" w:rsidRDefault="00416E01" w:rsidP="00416E01">
      <w:pPr>
        <w:pStyle w:val="OK"/>
        <w:spacing w:after="93" w:line="360" w:lineRule="atLeast"/>
      </w:pPr>
      <w:r>
        <w:lastRenderedPageBreak/>
        <w:t xml:space="preserve">    }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</w:t>
      </w:r>
      <w:proofErr w:type="gramStart"/>
      <w:r>
        <w:t>else</w:t>
      </w:r>
      <w:proofErr w:type="gramEnd"/>
      <w:r>
        <w:t xml:space="preserve"> if (temp == '</w:t>
      </w:r>
      <w:proofErr w:type="spellStart"/>
      <w:r>
        <w:t>i</w:t>
      </w:r>
      <w:proofErr w:type="spellEnd"/>
      <w:r>
        <w:t>')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{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    </w:t>
      </w:r>
      <w:proofErr w:type="spellStart"/>
      <w:proofErr w:type="gramStart"/>
      <w:r>
        <w:t>mciSendString</w:t>
      </w:r>
      <w:proofErr w:type="spellEnd"/>
      <w:r>
        <w:t>(</w:t>
      </w:r>
      <w:proofErr w:type="gramEnd"/>
      <w:r>
        <w:t xml:space="preserve">TEXT("open playtoenemy.mp3 alias </w:t>
      </w:r>
      <w:proofErr w:type="spellStart"/>
      <w:r>
        <w:t>playtoenemy</w:t>
      </w:r>
      <w:proofErr w:type="spellEnd"/>
      <w:r>
        <w:t>"), NULL, 0, NULL);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    </w:t>
      </w:r>
      <w:proofErr w:type="spellStart"/>
      <w:proofErr w:type="gramStart"/>
      <w:r>
        <w:t>mciSendString</w:t>
      </w:r>
      <w:proofErr w:type="spellEnd"/>
      <w:r>
        <w:t>(</w:t>
      </w:r>
      <w:proofErr w:type="gramEnd"/>
      <w:r>
        <w:t xml:space="preserve">TEXT("play </w:t>
      </w:r>
      <w:proofErr w:type="spellStart"/>
      <w:r>
        <w:t>playtoenemy</w:t>
      </w:r>
      <w:proofErr w:type="spellEnd"/>
      <w:r>
        <w:t>"), NULL, 0, NULL);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}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</w:t>
      </w:r>
      <w:proofErr w:type="gramStart"/>
      <w:r>
        <w:t>else</w:t>
      </w:r>
      <w:proofErr w:type="gramEnd"/>
      <w:r>
        <w:t xml:space="preserve"> if (temp == 'o')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{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    </w:t>
      </w:r>
      <w:proofErr w:type="spellStart"/>
      <w:proofErr w:type="gramStart"/>
      <w:r>
        <w:t>mciSendString</w:t>
      </w:r>
      <w:proofErr w:type="spellEnd"/>
      <w:r>
        <w:t>(</w:t>
      </w:r>
      <w:proofErr w:type="gramEnd"/>
      <w:r>
        <w:t xml:space="preserve">TEXT("open diaoluo.mp3 alias </w:t>
      </w:r>
      <w:proofErr w:type="spellStart"/>
      <w:r>
        <w:t>diaoluo</w:t>
      </w:r>
      <w:proofErr w:type="spellEnd"/>
      <w:r>
        <w:t>"), NULL, 0, NULL);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    </w:t>
      </w:r>
      <w:proofErr w:type="spellStart"/>
      <w:proofErr w:type="gramStart"/>
      <w:r>
        <w:t>mciSendString</w:t>
      </w:r>
      <w:proofErr w:type="spellEnd"/>
      <w:r>
        <w:t>(</w:t>
      </w:r>
      <w:proofErr w:type="gramEnd"/>
      <w:r>
        <w:t xml:space="preserve">TEXT("play </w:t>
      </w:r>
      <w:proofErr w:type="spellStart"/>
      <w:r>
        <w:t>diaoluo</w:t>
      </w:r>
      <w:proofErr w:type="spellEnd"/>
      <w:r>
        <w:t>"), NULL, 0, NULL);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}</w:t>
      </w:r>
    </w:p>
    <w:p w:rsidR="00416E01" w:rsidRDefault="00416E01" w:rsidP="00416E01">
      <w:pPr>
        <w:pStyle w:val="OK"/>
        <w:spacing w:after="93" w:line="360" w:lineRule="atLeast"/>
      </w:pPr>
    </w:p>
    <w:p w:rsidR="00416E01" w:rsidRDefault="00416E01" w:rsidP="00416E01">
      <w:pPr>
        <w:pStyle w:val="OK"/>
        <w:spacing w:afterLines="0" w:line="360" w:lineRule="atLeast"/>
        <w:ind w:firstLine="0"/>
      </w:pPr>
      <w:r>
        <w:t>}</w:t>
      </w:r>
    </w:p>
    <w:p w:rsidR="003C3B64" w:rsidRDefault="003C3B64" w:rsidP="003C3B64">
      <w:pPr>
        <w:pStyle w:val="OK"/>
        <w:spacing w:after="93" w:line="360" w:lineRule="atLeast"/>
        <w:rPr>
          <w:rFonts w:hint="eastAsia"/>
        </w:rPr>
      </w:pPr>
    </w:p>
    <w:p w:rsidR="00416E01" w:rsidRDefault="00416E01" w:rsidP="003C3B64">
      <w:pPr>
        <w:pStyle w:val="OK"/>
        <w:spacing w:after="93" w:line="360" w:lineRule="atLeast"/>
        <w:rPr>
          <w:rFonts w:hint="eastAsia"/>
        </w:rPr>
      </w:pPr>
    </w:p>
    <w:p w:rsidR="00416E01" w:rsidRDefault="00416E01" w:rsidP="00416E01">
      <w:pPr>
        <w:pStyle w:val="OK"/>
        <w:spacing w:after="93" w:line="360" w:lineRule="atLeast"/>
        <w:rPr>
          <w:rFonts w:hint="eastAsia"/>
        </w:rPr>
      </w:pPr>
      <w:r>
        <w:t xml:space="preserve"> </w:t>
      </w:r>
    </w:p>
    <w:p w:rsidR="00416E01" w:rsidRDefault="00416E01" w:rsidP="00416E01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>此处创建线程</w:t>
      </w:r>
      <w:bookmarkStart w:id="4" w:name="_GoBack"/>
      <w:bookmarkEnd w:id="4"/>
    </w:p>
    <w:p w:rsidR="00416E01" w:rsidRDefault="00416E01" w:rsidP="00416E01">
      <w:pPr>
        <w:pStyle w:val="OK"/>
        <w:spacing w:after="93" w:line="360" w:lineRule="atLeast"/>
      </w:pPr>
      <w:r>
        <w:t xml:space="preserve">   t = 'e';</w:t>
      </w:r>
    </w:p>
    <w:p w:rsidR="00416E01" w:rsidRDefault="00416E01" w:rsidP="00416E01">
      <w:pPr>
        <w:pStyle w:val="OK"/>
        <w:spacing w:after="93" w:line="360" w:lineRule="atLeast"/>
      </w:pPr>
      <w:r>
        <w:t xml:space="preserve">    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>&amp;</w:t>
      </w:r>
      <w:proofErr w:type="spellStart"/>
      <w:r>
        <w:t>ppid,NULL,play_music,&amp;t</w:t>
      </w:r>
      <w:proofErr w:type="spellEnd"/>
      <w:r>
        <w:t>);</w:t>
      </w:r>
    </w:p>
    <w:p w:rsidR="00FB62F5" w:rsidRDefault="00FB62F5" w:rsidP="003C3B64">
      <w:pPr>
        <w:pStyle w:val="OK"/>
        <w:spacing w:afterLines="0" w:line="360" w:lineRule="atLeast"/>
        <w:ind w:firstLine="0"/>
      </w:pPr>
    </w:p>
    <w:sectPr w:rsidR="00FB62F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70" w:rsidRDefault="00645170">
      <w:r>
        <w:separator/>
      </w:r>
    </w:p>
  </w:endnote>
  <w:endnote w:type="continuationSeparator" w:id="0">
    <w:p w:rsidR="00645170" w:rsidRDefault="0064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9999"/>
    </w:sdtPr>
    <w:sdtEndPr>
      <w:rPr>
        <w:rFonts w:ascii="Times New Roman" w:hAnsi="Times New Roman" w:cs="Times New Roman"/>
      </w:rPr>
    </w:sdtEndPr>
    <w:sdtContent>
      <w:p w:rsidR="0005384A" w:rsidRDefault="00936F87">
        <w:pPr>
          <w:pStyle w:val="a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416E01" w:rsidRPr="00416E01">
          <w:rPr>
            <w:rFonts w:ascii="Times New Roman" w:hAnsi="Times New Roman" w:cs="Times New Roman"/>
            <w:noProof/>
            <w:lang w:val="zh-CN"/>
          </w:rPr>
          <w:t>-</w:t>
        </w:r>
        <w:r w:rsidR="00416E01"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5384A" w:rsidRDefault="000538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70" w:rsidRDefault="00645170">
      <w:r>
        <w:separator/>
      </w:r>
    </w:p>
  </w:footnote>
  <w:footnote w:type="continuationSeparator" w:id="0">
    <w:p w:rsidR="00645170" w:rsidRDefault="00645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4A" w:rsidRDefault="0005384A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2DDC08CC"/>
    <w:multiLevelType w:val="multilevel"/>
    <w:tmpl w:val="55C8674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5384A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A4307"/>
    <w:rsid w:val="001E08B0"/>
    <w:rsid w:val="001E1923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27C09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3C3B64"/>
    <w:rsid w:val="00402D5A"/>
    <w:rsid w:val="004112C5"/>
    <w:rsid w:val="00416E01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4047B"/>
    <w:rsid w:val="00591202"/>
    <w:rsid w:val="00593BEB"/>
    <w:rsid w:val="005A18BD"/>
    <w:rsid w:val="005A2733"/>
    <w:rsid w:val="005C2B41"/>
    <w:rsid w:val="005F0342"/>
    <w:rsid w:val="00634E3B"/>
    <w:rsid w:val="00637B96"/>
    <w:rsid w:val="00645170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7D16C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2FB9"/>
    <w:rsid w:val="008E7B87"/>
    <w:rsid w:val="008F148D"/>
    <w:rsid w:val="008F7099"/>
    <w:rsid w:val="009210E0"/>
    <w:rsid w:val="00936F87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C6F88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B62F5"/>
    <w:rsid w:val="00FE7629"/>
    <w:rsid w:val="00FF2961"/>
    <w:rsid w:val="12FA3BC6"/>
    <w:rsid w:val="1FD53B70"/>
    <w:rsid w:val="285975A7"/>
    <w:rsid w:val="6E942936"/>
    <w:rsid w:val="6F135A27"/>
    <w:rsid w:val="6F7A7D19"/>
    <w:rsid w:val="74A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C5B46-A177-40C8-B354-D1F59957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yn</cp:lastModifiedBy>
  <cp:revision>130</cp:revision>
  <dcterms:created xsi:type="dcterms:W3CDTF">2015-02-08T13:32:00Z</dcterms:created>
  <dcterms:modified xsi:type="dcterms:W3CDTF">2017-06-2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